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D9CC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2805EB">
        <w:rPr>
          <w:rFonts w:hint="eastAsia"/>
        </w:rPr>
        <w:t>１</w:t>
      </w:r>
    </w:p>
    <w:p w14:paraId="1C594A77" w14:textId="77777777" w:rsidR="00210A04" w:rsidRDefault="00B31AFD" w:rsidP="00210A04">
      <w:pPr>
        <w:ind w:left="210"/>
        <w:jc w:val="right"/>
      </w:pPr>
      <w:r>
        <w:rPr>
          <w:rFonts w:hint="eastAsia"/>
        </w:rPr>
        <w:t xml:space="preserve">　　</w:t>
      </w:r>
      <w:r w:rsidR="00E00911">
        <w:rPr>
          <w:rFonts w:hint="eastAsia"/>
        </w:rPr>
        <w:t xml:space="preserve">　　令和　　</w:t>
      </w:r>
      <w:r>
        <w:rPr>
          <w:rFonts w:hint="eastAsia"/>
        </w:rPr>
        <w:t>年　　月　　日</w:t>
      </w:r>
    </w:p>
    <w:p w14:paraId="288A8B87" w14:textId="77777777" w:rsidR="00F14188" w:rsidRDefault="00F14188" w:rsidP="00F14188"/>
    <w:p w14:paraId="66177AC7" w14:textId="3BBB36FE" w:rsidR="00605928" w:rsidRPr="000B30AB" w:rsidRDefault="00605928" w:rsidP="008F5B80">
      <w:pPr>
        <w:ind w:firstLineChars="100" w:firstLine="210"/>
        <w:rPr>
          <w:kern w:val="0"/>
          <w:szCs w:val="21"/>
        </w:rPr>
      </w:pPr>
    </w:p>
    <w:p w14:paraId="2DCE2219" w14:textId="77777777" w:rsidR="00605928" w:rsidRDefault="00605928" w:rsidP="00605928">
      <w:pPr>
        <w:spacing w:line="0" w:lineRule="atLeast"/>
        <w:ind w:right="884"/>
        <w:rPr>
          <w:szCs w:val="21"/>
        </w:rPr>
      </w:pPr>
    </w:p>
    <w:p w14:paraId="57FEF1F2" w14:textId="77777777" w:rsidR="006B44C7" w:rsidRDefault="006B44C7" w:rsidP="006B44C7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6A94BB16" w14:textId="77777777" w:rsidR="006B44C7" w:rsidRDefault="006B44C7" w:rsidP="002805EB">
      <w:pPr>
        <w:spacing w:line="320" w:lineRule="exact"/>
        <w:ind w:right="885" w:firstLineChars="1000" w:firstLine="3300"/>
        <w:rPr>
          <w:szCs w:val="21"/>
        </w:rPr>
      </w:pPr>
      <w:r w:rsidRPr="008C35F1">
        <w:rPr>
          <w:rFonts w:hint="eastAsia"/>
          <w:spacing w:val="60"/>
          <w:kern w:val="0"/>
          <w:szCs w:val="21"/>
          <w:fitText w:val="1890" w:id="-2078560000"/>
        </w:rPr>
        <w:t>代表者</w:t>
      </w:r>
      <w:r w:rsidR="002805EB" w:rsidRPr="008C35F1">
        <w:rPr>
          <w:rFonts w:hint="eastAsia"/>
          <w:spacing w:val="60"/>
          <w:kern w:val="0"/>
          <w:szCs w:val="21"/>
          <w:fitText w:val="1890" w:id="-2078560000"/>
        </w:rPr>
        <w:t>職</w:t>
      </w:r>
      <w:r w:rsidRPr="008C35F1">
        <w:rPr>
          <w:rFonts w:hint="eastAsia"/>
          <w:spacing w:val="60"/>
          <w:kern w:val="0"/>
          <w:szCs w:val="21"/>
          <w:fitText w:val="1890" w:id="-2078560000"/>
        </w:rPr>
        <w:t>氏</w:t>
      </w:r>
      <w:r w:rsidRPr="008C35F1">
        <w:rPr>
          <w:rFonts w:hint="eastAsia"/>
          <w:spacing w:val="15"/>
          <w:kern w:val="0"/>
          <w:szCs w:val="21"/>
          <w:fitText w:val="1890" w:id="-2078560000"/>
        </w:rPr>
        <w:t>名</w:t>
      </w:r>
    </w:p>
    <w:p w14:paraId="66DA2397" w14:textId="77777777" w:rsidR="006B44C7" w:rsidRDefault="006B44C7" w:rsidP="006B44C7">
      <w:pPr>
        <w:spacing w:line="320" w:lineRule="exact"/>
        <w:ind w:right="885" w:firstLineChars="1400" w:firstLine="3360"/>
        <w:rPr>
          <w:szCs w:val="21"/>
        </w:rPr>
      </w:pPr>
      <w:r w:rsidRPr="006B44C7">
        <w:rPr>
          <w:rFonts w:hint="eastAsia"/>
          <w:spacing w:val="15"/>
          <w:kern w:val="0"/>
          <w:szCs w:val="21"/>
          <w:fitText w:val="1890" w:id="-2078559999"/>
        </w:rPr>
        <w:t>担当者及び連絡</w:t>
      </w:r>
      <w:r w:rsidRPr="006B44C7">
        <w:rPr>
          <w:rFonts w:hint="eastAsia"/>
          <w:kern w:val="0"/>
          <w:szCs w:val="21"/>
          <w:fitText w:val="1890" w:id="-2078559999"/>
        </w:rPr>
        <w:t>先</w:t>
      </w:r>
    </w:p>
    <w:p w14:paraId="59944793" w14:textId="77777777" w:rsidR="006B44C7" w:rsidRPr="00047D81" w:rsidRDefault="006B44C7" w:rsidP="006B44C7">
      <w:pPr>
        <w:spacing w:line="320" w:lineRule="exact"/>
        <w:ind w:right="885"/>
        <w:rPr>
          <w:szCs w:val="21"/>
        </w:rPr>
      </w:pPr>
    </w:p>
    <w:p w14:paraId="288AA593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F14188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4047C2B8" w:rsidR="007F056B" w:rsidRPr="0085266D" w:rsidRDefault="00541062" w:rsidP="006B44C7">
      <w:pPr>
        <w:ind w:firstLineChars="100" w:firstLine="210"/>
        <w:rPr>
          <w:rFonts w:ascii="ＭＳ 明朝" w:hAnsi="ＭＳ 明朝"/>
          <w:szCs w:val="21"/>
        </w:rPr>
      </w:pPr>
      <w:r w:rsidRPr="00541062">
        <w:rPr>
          <w:rFonts w:ascii="ＭＳ 明朝" w:hAnsi="ＭＳ 明朝" w:hint="eastAsia"/>
          <w:szCs w:val="21"/>
        </w:rPr>
        <w:t>まちなかWi-Fi、AIカメラの設置業務委託公募型プロポーザル実施要領</w:t>
      </w:r>
      <w:bookmarkStart w:id="0" w:name="_GoBack"/>
      <w:bookmarkEnd w:id="0"/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461AA4" w:rsidRPr="0085266D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85266D" w:rsidRDefault="00461AA4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85266D" w:rsidRDefault="00461AA4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85266D" w:rsidRDefault="00694408" w:rsidP="006944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461AA4"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62F503E3" w14:textId="77777777" w:rsidR="00461AA4" w:rsidRPr="0085266D" w:rsidRDefault="0031345B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</w:t>
            </w:r>
            <w:r w:rsidR="00461AA4" w:rsidRPr="0085266D">
              <w:rPr>
                <w:rFonts w:ascii="ＭＳ 明朝" w:hAnsi="ＭＳ 明朝" w:hint="eastAsia"/>
                <w:szCs w:val="21"/>
              </w:rPr>
              <w:t>ページ</w:t>
            </w:r>
            <w:r w:rsidRPr="0085266D">
              <w:rPr>
                <w:rFonts w:ascii="ＭＳ 明朝" w:hAnsi="ＭＳ 明朝" w:hint="eastAsia"/>
                <w:szCs w:val="21"/>
              </w:rPr>
              <w:t>▲</w:t>
            </w:r>
            <w:r w:rsidR="00461AA4" w:rsidRPr="0085266D">
              <w:rPr>
                <w:rFonts w:ascii="ＭＳ 明朝" w:hAnsi="ＭＳ 明朝" w:hint="eastAsia"/>
                <w:szCs w:val="21"/>
              </w:rPr>
              <w:t>行目</w:t>
            </w:r>
          </w:p>
        </w:tc>
      </w:tr>
      <w:tr w:rsidR="007F056B" w:rsidRPr="0085266D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C2D53E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97B643E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C4D337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8BBDA0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3024A8F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39F3327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70056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08BFBB1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85266D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D1A33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4BD48" w14:textId="77777777" w:rsidR="000B7B05" w:rsidRDefault="000B7B05" w:rsidP="00203B7D">
      <w:r>
        <w:separator/>
      </w:r>
    </w:p>
  </w:endnote>
  <w:endnote w:type="continuationSeparator" w:id="0">
    <w:p w14:paraId="7BD23A70" w14:textId="77777777" w:rsidR="000B7B05" w:rsidRDefault="000B7B05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DB1BF" w14:textId="77777777" w:rsidR="000B7B05" w:rsidRDefault="000B7B05" w:rsidP="00203B7D">
      <w:r>
        <w:separator/>
      </w:r>
    </w:p>
  </w:footnote>
  <w:footnote w:type="continuationSeparator" w:id="0">
    <w:p w14:paraId="0C4F6226" w14:textId="77777777" w:rsidR="000B7B05" w:rsidRDefault="000B7B05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6B"/>
    <w:rsid w:val="00017A98"/>
    <w:rsid w:val="00037A94"/>
    <w:rsid w:val="0005669B"/>
    <w:rsid w:val="000717D6"/>
    <w:rsid w:val="000A49DE"/>
    <w:rsid w:val="000B7B05"/>
    <w:rsid w:val="000F6F77"/>
    <w:rsid w:val="00117483"/>
    <w:rsid w:val="0014691F"/>
    <w:rsid w:val="001D1400"/>
    <w:rsid w:val="001D6D41"/>
    <w:rsid w:val="001F41B9"/>
    <w:rsid w:val="001F5D38"/>
    <w:rsid w:val="00203B7D"/>
    <w:rsid w:val="00210A04"/>
    <w:rsid w:val="002430DF"/>
    <w:rsid w:val="002805EB"/>
    <w:rsid w:val="0028659B"/>
    <w:rsid w:val="002B639F"/>
    <w:rsid w:val="002D31FA"/>
    <w:rsid w:val="0031345B"/>
    <w:rsid w:val="00331289"/>
    <w:rsid w:val="0033773D"/>
    <w:rsid w:val="00360B85"/>
    <w:rsid w:val="0039344A"/>
    <w:rsid w:val="003A1D3C"/>
    <w:rsid w:val="003E5DD6"/>
    <w:rsid w:val="003F0E84"/>
    <w:rsid w:val="003F52DD"/>
    <w:rsid w:val="00461AA4"/>
    <w:rsid w:val="00483ECE"/>
    <w:rsid w:val="004D401D"/>
    <w:rsid w:val="00541062"/>
    <w:rsid w:val="005A330F"/>
    <w:rsid w:val="005A4617"/>
    <w:rsid w:val="005A74B6"/>
    <w:rsid w:val="005F0EE9"/>
    <w:rsid w:val="00605928"/>
    <w:rsid w:val="0062031E"/>
    <w:rsid w:val="0065269B"/>
    <w:rsid w:val="006705FE"/>
    <w:rsid w:val="00694408"/>
    <w:rsid w:val="006B44C7"/>
    <w:rsid w:val="00700A42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8C35F1"/>
    <w:rsid w:val="008F5B80"/>
    <w:rsid w:val="0090657E"/>
    <w:rsid w:val="009374D8"/>
    <w:rsid w:val="009860C6"/>
    <w:rsid w:val="00990353"/>
    <w:rsid w:val="00A10791"/>
    <w:rsid w:val="00A73518"/>
    <w:rsid w:val="00AF4E94"/>
    <w:rsid w:val="00B0415A"/>
    <w:rsid w:val="00B178B3"/>
    <w:rsid w:val="00B31AFD"/>
    <w:rsid w:val="00B96BA8"/>
    <w:rsid w:val="00BA6BE8"/>
    <w:rsid w:val="00BF6C9F"/>
    <w:rsid w:val="00C26977"/>
    <w:rsid w:val="00C67A5B"/>
    <w:rsid w:val="00C85DD4"/>
    <w:rsid w:val="00CA710C"/>
    <w:rsid w:val="00CC43B4"/>
    <w:rsid w:val="00CD5BBD"/>
    <w:rsid w:val="00CD60C5"/>
    <w:rsid w:val="00D00D5A"/>
    <w:rsid w:val="00D045EE"/>
    <w:rsid w:val="00D055A9"/>
    <w:rsid w:val="00D235D6"/>
    <w:rsid w:val="00D57943"/>
    <w:rsid w:val="00D600D9"/>
    <w:rsid w:val="00D61453"/>
    <w:rsid w:val="00E00911"/>
    <w:rsid w:val="00E551B9"/>
    <w:rsid w:val="00E644D0"/>
    <w:rsid w:val="00E90A9C"/>
    <w:rsid w:val="00ED03A5"/>
    <w:rsid w:val="00ED13CA"/>
    <w:rsid w:val="00ED6D3C"/>
    <w:rsid w:val="00F14188"/>
    <w:rsid w:val="00F642CB"/>
    <w:rsid w:val="00F75A37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5AE2-85EA-4C69-8627-DEBC79A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_sasaki</dc:creator>
  <cp:lastModifiedBy>yut_sasaki</cp:lastModifiedBy>
  <cp:revision>2</cp:revision>
  <cp:lastPrinted>2022-08-30T04:16:00Z</cp:lastPrinted>
  <dcterms:created xsi:type="dcterms:W3CDTF">2022-09-22T02:15:00Z</dcterms:created>
  <dcterms:modified xsi:type="dcterms:W3CDTF">2022-09-22T02:15:00Z</dcterms:modified>
</cp:coreProperties>
</file>